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FED9" w14:textId="77777777" w:rsidR="00E97A95" w:rsidRPr="00B93A8C" w:rsidRDefault="00E97A95" w:rsidP="00E97A95">
      <w:pPr>
        <w:pStyle w:val="Zkladntext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B93A8C">
        <w:rPr>
          <w:bCs w:val="0"/>
          <w:sz w:val="20"/>
          <w:szCs w:val="20"/>
          <w:lang w:val="cs-CZ"/>
        </w:rPr>
        <w:t>Příloha č. 2</w:t>
      </w:r>
    </w:p>
    <w:p w14:paraId="6F56FEDA" w14:textId="77777777"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6F56FEDB" w14:textId="77777777"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14:paraId="6F56FEDC" w14:textId="77777777"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14:paraId="7FD559DE" w14:textId="040DAA62" w:rsidR="00B93A8C" w:rsidRPr="00640B91" w:rsidRDefault="00B93A8C" w:rsidP="00B93A8C">
      <w:pPr>
        <w:jc w:val="center"/>
        <w:rPr>
          <w:rFonts w:ascii="Arial" w:hAnsi="Arial" w:cs="Arial"/>
          <w:b/>
          <w:lang w:val="cs-CZ"/>
        </w:rPr>
      </w:pP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„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Nákup informačních </w:t>
      </w:r>
      <w:r w:rsidR="003A567D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a komunikačních 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technologií</w:t>
      </w: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”</w:t>
      </w:r>
    </w:p>
    <w:p w14:paraId="6F56FEDE" w14:textId="77777777"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14:paraId="6F56FEDF" w14:textId="77777777"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A6610A">
        <w:rPr>
          <w:sz w:val="24"/>
          <w:szCs w:val="24"/>
          <w:lang w:val="cs-CZ"/>
        </w:rPr>
        <w:t>:</w:t>
      </w:r>
    </w:p>
    <w:p w14:paraId="6F56FEE0" w14:textId="77777777"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6F56FEE1" w14:textId="77777777"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6F56FEE2" w14:textId="77777777"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6F56FEE3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14:paraId="6F56FEE4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6F56FEE5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6F56FEE6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6F56FEE7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End w:id="4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5" w:name="paragraf-74H2"/>
      <w:bookmarkEnd w:id="5"/>
    </w:p>
    <w:p w14:paraId="6F56FEE8" w14:textId="77777777"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14:paraId="6F56FEE9" w14:textId="77777777"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14:paraId="6F56FEEA" w14:textId="77777777"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14:paraId="6F56FEEB" w14:textId="77777777"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E57E87">
        <w:rPr>
          <w:rFonts w:ascii="Arial" w:hAnsi="Arial" w:cs="Arial"/>
          <w:b/>
          <w:bCs/>
          <w:sz w:val="24"/>
          <w:szCs w:val="24"/>
          <w:lang w:val="cs-CZ"/>
        </w:rPr>
        <w:t>k v</w:t>
      </w:r>
      <w:r w:rsidRPr="00E57E87">
        <w:rPr>
          <w:rFonts w:ascii="Arial" w:hAnsi="Arial" w:cs="Arial"/>
          <w:b/>
          <w:bCs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14:paraId="6F56FEEC" w14:textId="77777777"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F56FEED" w14:textId="77777777"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14:paraId="6F56FEEE" w14:textId="77777777"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6" w:name="paragraf-74H4"/>
      <w:bookmarkEnd w:id="6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6F56FEEF" w14:textId="77777777"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6F56FEF0" w14:textId="24DC8154" w:rsidR="00E97A95" w:rsidRPr="00C57B33" w:rsidRDefault="00DE49CC" w:rsidP="00DE49CC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</w:t>
      </w:r>
      <w:r w:rsidR="00E97A95" w:rsidRPr="00C57B33">
        <w:rPr>
          <w:rFonts w:ascii="Arial" w:hAnsi="Arial" w:cs="Arial"/>
          <w:sz w:val="24"/>
          <w:szCs w:val="24"/>
          <w:lang w:val="cs-CZ"/>
        </w:rPr>
        <w:t xml:space="preserve"> </w:t>
      </w:r>
      <w:r w:rsidRPr="00C57B33">
        <w:rPr>
          <w:rFonts w:ascii="Arial" w:hAnsi="Arial" w:cs="Arial"/>
          <w:sz w:val="24"/>
          <w:szCs w:val="24"/>
          <w:lang w:val="cs-CZ"/>
        </w:rPr>
        <w:t>J</w:t>
      </w:r>
      <w:r w:rsidR="00E97A95" w:rsidRPr="00C57B3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E97A95" w:rsidRPr="00C57B3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6F56FEF1" w14:textId="1B699B5B"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="00DE49CC">
        <w:rPr>
          <w:sz w:val="24"/>
          <w:szCs w:val="24"/>
          <w:lang w:val="cs-CZ"/>
        </w:rPr>
        <w:t xml:space="preserve">       </w:t>
      </w:r>
      <w:r w:rsidRPr="00C57B33">
        <w:rPr>
          <w:sz w:val="24"/>
          <w:szCs w:val="24"/>
          <w:lang w:val="cs-CZ"/>
        </w:rPr>
        <w:t>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7643" w14:textId="77777777" w:rsidR="00CA7EDF" w:rsidRDefault="00CA7EDF">
      <w:r>
        <w:separator/>
      </w:r>
    </w:p>
  </w:endnote>
  <w:endnote w:type="continuationSeparator" w:id="0">
    <w:p w14:paraId="0EC9A490" w14:textId="77777777" w:rsidR="00CA7EDF" w:rsidRDefault="00CA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EF6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56FEF7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EF8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48A">
      <w:rPr>
        <w:rStyle w:val="slostrnky"/>
        <w:noProof/>
      </w:rPr>
      <w:t>1</w:t>
    </w:r>
    <w:r>
      <w:rPr>
        <w:rStyle w:val="slostrnky"/>
      </w:rPr>
      <w:fldChar w:fldCharType="end"/>
    </w:r>
  </w:p>
  <w:p w14:paraId="6F56FEF9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0D8C" w14:textId="77777777" w:rsidR="00CA7EDF" w:rsidRDefault="00CA7EDF">
      <w:r>
        <w:separator/>
      </w:r>
    </w:p>
  </w:footnote>
  <w:footnote w:type="continuationSeparator" w:id="0">
    <w:p w14:paraId="2FA22249" w14:textId="77777777" w:rsidR="00CA7EDF" w:rsidRDefault="00CA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2192491">
    <w:abstractNumId w:val="8"/>
  </w:num>
  <w:num w:numId="2" w16cid:durableId="1263225682">
    <w:abstractNumId w:val="2"/>
  </w:num>
  <w:num w:numId="3" w16cid:durableId="360976368">
    <w:abstractNumId w:val="6"/>
  </w:num>
  <w:num w:numId="4" w16cid:durableId="1338533560">
    <w:abstractNumId w:val="1"/>
  </w:num>
  <w:num w:numId="5" w16cid:durableId="1237546558">
    <w:abstractNumId w:val="7"/>
  </w:num>
  <w:num w:numId="6" w16cid:durableId="1046180637">
    <w:abstractNumId w:val="3"/>
  </w:num>
  <w:num w:numId="7" w16cid:durableId="497694380">
    <w:abstractNumId w:val="5"/>
  </w:num>
  <w:num w:numId="8" w16cid:durableId="858933226">
    <w:abstractNumId w:val="4"/>
  </w:num>
  <w:num w:numId="9" w16cid:durableId="169804206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D531B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468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567D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4F2D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27E4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2792E"/>
    <w:rsid w:val="00A3348A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3A8C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A7EDF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4923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9CC"/>
    <w:rsid w:val="00DE4FB0"/>
    <w:rsid w:val="00DE6148"/>
    <w:rsid w:val="00DF145D"/>
    <w:rsid w:val="00DF1C35"/>
    <w:rsid w:val="00DF39DC"/>
    <w:rsid w:val="00E00EAB"/>
    <w:rsid w:val="00E03CC7"/>
    <w:rsid w:val="00E04136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8D2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57E87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6FED9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6B9A-781D-4E6D-899B-55A42D0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0</TotalTime>
  <Pages>1</Pages>
  <Words>28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rova</cp:lastModifiedBy>
  <cp:revision>2</cp:revision>
  <cp:lastPrinted>2017-11-09T12:23:00Z</cp:lastPrinted>
  <dcterms:created xsi:type="dcterms:W3CDTF">2023-11-14T08:54:00Z</dcterms:created>
  <dcterms:modified xsi:type="dcterms:W3CDTF">2023-11-14T08:54:00Z</dcterms:modified>
</cp:coreProperties>
</file>